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B6336E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2C4A">
        <w:rPr>
          <w:rFonts w:ascii="Arial" w:hAnsi="Arial" w:cs="Arial"/>
          <w:b/>
          <w:sz w:val="24"/>
          <w:szCs w:val="24"/>
          <w:u w:val="single"/>
        </w:rPr>
        <w:t>Fernando de Noronh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Conceição 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II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054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655F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9A8"/>
    <w:rsid w:val="00AB6B1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4C7F-748C-4203-A9AD-1C233B2C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12:00Z</dcterms:created>
  <dcterms:modified xsi:type="dcterms:W3CDTF">2023-08-14T12:12:00Z</dcterms:modified>
</cp:coreProperties>
</file>